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 Paper</w:t>
      </w:r>
    </w:p>
    <w:p>
      <w:r>
        <w:t>Here is the exam paper and a detailed marking guide based on your lecture notes.</w:t>
      </w:r>
    </w:p>
    <w:p/>
    <w:p>
      <w:r>
        <w:t>---</w:t>
      </w:r>
    </w:p>
    <w:p/>
    <w:p>
      <w:r>
        <w:t>## **Logic Fundamentals - Mid-Term Exam**</w:t>
      </w:r>
    </w:p>
    <w:p/>
    <w:p>
      <w:r>
        <w:t>**Instructions:**</w:t>
      </w:r>
    </w:p>
    <w:p>
      <w:r>
        <w:t>*   Answer all questions.</w:t>
      </w:r>
    </w:p>
    <w:p>
      <w:r>
        <w:t>*   Allocate your time appropriately.</w:t>
      </w:r>
    </w:p>
    <w:p>
      <w:r>
        <w:t>*   Total Marks: 23</w:t>
      </w:r>
    </w:p>
    <w:p/>
    <w:p>
      <w:r>
        <w:t>---</w:t>
      </w:r>
    </w:p>
    <w:p/>
    <w:p>
      <w:r>
        <w:t>### **Section 1: Multiple Choice Questions (3 marks total)**</w:t>
      </w:r>
    </w:p>
    <w:p/>
    <w:p>
      <w:r>
        <w:t>*Choose the best answer for each question.*</w:t>
      </w:r>
    </w:p>
    <w:p/>
    <w:p>
      <w:r>
        <w:t>1.  Propositional logic primarily deals with:</w:t>
      </w:r>
    </w:p>
    <w:p>
      <w:r>
        <w:t xml:space="preserve">    a) Quantifiers</w:t>
      </w:r>
    </w:p>
    <w:p>
      <w:r>
        <w:t xml:space="preserve">    b) Predicates</w:t>
      </w:r>
    </w:p>
    <w:p>
      <w:r>
        <w:t xml:space="preserve">    c) Propositions that are either true or false</w:t>
      </w:r>
    </w:p>
    <w:p>
      <w:r>
        <w:t xml:space="preserve">    d) Complex numbers</w:t>
      </w:r>
    </w:p>
    <w:p/>
    <w:p>
      <w:r>
        <w:t>2.  A statement that is always true, regardless of the truth values of its components, is known as a:</w:t>
      </w:r>
    </w:p>
    <w:p>
      <w:r>
        <w:t xml:space="preserve">    a) Contradiction</w:t>
      </w:r>
    </w:p>
    <w:p>
      <w:r>
        <w:t xml:space="preserve">    b) Proposition</w:t>
      </w:r>
    </w:p>
    <w:p>
      <w:r>
        <w:t xml:space="preserve">    c) Tautology</w:t>
      </w:r>
    </w:p>
    <w:p>
      <w:r>
        <w:t xml:space="preserve">    d) Predicate</w:t>
      </w:r>
    </w:p>
    <w:p/>
    <w:p>
      <w:r>
        <w:t>3.  Predicate logic extends propositional logic by introducing:</w:t>
      </w:r>
    </w:p>
    <w:p>
      <w:r>
        <w:t xml:space="preserve">    a) Only propositions</w:t>
      </w:r>
    </w:p>
    <w:p>
      <w:r>
        <w:t xml:space="preserve">    b) Quantifiers and predicates</w:t>
      </w:r>
    </w:p>
    <w:p>
      <w:r>
        <w:t xml:space="preserve">    c) Only truth values</w:t>
      </w:r>
    </w:p>
    <w:p>
      <w:r>
        <w:t xml:space="preserve">    d) Mathematical equations</w:t>
      </w:r>
    </w:p>
    <w:p/>
    <w:p>
      <w:r>
        <w:t>---</w:t>
      </w:r>
    </w:p>
    <w:p/>
    <w:p>
      <w:r>
        <w:t>### **Section 2: Short Answer Questions (10 marks total)**</w:t>
      </w:r>
    </w:p>
    <w:p/>
    <w:p>
      <w:r>
        <w:t>*Answer the following questions concisely.*</w:t>
      </w:r>
    </w:p>
    <w:p/>
    <w:p>
      <w:r>
        <w:t>1.  Explain the key difference between propositional logic and predicate logic. (5 marks)</w:t>
      </w:r>
    </w:p>
    <w:p/>
    <w:p>
      <w:r>
        <w:t>2.  Define and provide a simple example for both a tautology and a contradiction. (5 marks)</w:t>
      </w:r>
    </w:p>
    <w:p/>
    <w:p>
      <w:r>
        <w:t>---</w:t>
      </w:r>
    </w:p>
    <w:p/>
    <w:p>
      <w:r>
        <w:t>### **Section 3: Essay Question (10 marks total)**</w:t>
      </w:r>
    </w:p>
    <w:p/>
    <w:p>
      <w:r>
        <w:t>*Write a short essay addressing the following prompt.*</w:t>
      </w:r>
    </w:p>
    <w:p/>
    <w:p>
      <w:r>
        <w:t>1.  Discuss the fundamental concepts of logic introduced in the lecture notes (propositional logic, predicate logic, tautology, and contradiction), elaborating on their definitions and interrelationships.</w:t>
      </w:r>
    </w:p>
    <w:p/>
    <w:p>
      <w:r>
        <w:t>---</w:t>
      </w:r>
    </w:p>
    <w:p/>
    <w:p>
      <w:r>
        <w:t>## **Marking Guide**</w:t>
      </w:r>
    </w:p>
    <w:p/>
    <w:p>
      <w:r>
        <w:t>### **Section 1: Multiple Choice Questions (3 marks total)**</w:t>
      </w:r>
    </w:p>
    <w:p/>
    <w:p>
      <w:r>
        <w:t>*Each correct answer is awarded 1 mark.*</w:t>
      </w:r>
    </w:p>
    <w:p/>
    <w:p>
      <w:r>
        <w:t>1.  **c) Propositions that are either true or false**</w:t>
      </w:r>
    </w:p>
    <w:p>
      <w:r>
        <w:t>2.  **c) Tautology**</w:t>
      </w:r>
    </w:p>
    <w:p>
      <w:r>
        <w:t>3.  **b) Quantifiers and predicates**</w:t>
      </w:r>
    </w:p>
    <w:p/>
    <w:p>
      <w:r>
        <w:t>### **Section 2: Short Answer Questions (10 marks total)**</w:t>
      </w:r>
    </w:p>
    <w:p/>
    <w:p>
      <w:r>
        <w:t>1.  **Explain the key difference between propositional logic and predicate logic. (5 marks)**</w:t>
      </w:r>
    </w:p>
    <w:p/>
    <w:p>
      <w:r>
        <w:t xml:space="preserve">    *   **Propositional Logic (1.5 marks):** Deals with simple, atomic propositions as indivisible units, assigning truth values (true/false) to these whole statements. It focuses on how propositions combine using logical connectives (AND, OR, NOT, IF...THEN, etc.).</w:t>
      </w:r>
    </w:p>
    <w:p>
      <w:r>
        <w:t xml:space="preserve">    *   **Predicate Logic (1.5 marks):** Extends propositional logic by allowing us to analyze the *internal structure* of propositions. It breaks down propositions into predicates (properties or relationships) and arguments/variables.</w:t>
      </w:r>
    </w:p>
    <w:p>
      <w:r>
        <w:t xml:space="preserve">    *   **Key Difference (2 marks):** The fundamental difference is the addition of **quantifiers** (e.g., "for all" - ∀, "there exists" - ∃) and **predicates** in predicate logic. This allows predicate logic to express generality, relationships, and properties of objects within a domain, which propositional logic cannot do as it treats propositions as unanalyzed wholes.</w:t>
      </w:r>
    </w:p>
    <w:p/>
    <w:p>
      <w:r>
        <w:t>2.  **Define and provide a simple example for both a tautology and a contradiction. (5 marks)**</w:t>
      </w:r>
    </w:p>
    <w:p/>
    <w:p>
      <w:r>
        <w:t xml:space="preserve">    *   **Tautology Definition (1.5 marks):** A tautology is a compound proposition that is always true, regardless of the truth values of its individual propositional components.</w:t>
      </w:r>
    </w:p>
    <w:p>
      <w:r>
        <w:t xml:space="preserve">    *   **Tautology Example (1 mark):**</w:t>
      </w:r>
    </w:p>
    <w:p>
      <w:r>
        <w:t xml:space="preserve">        *   "P or not P" (P ∨ ¬P)</w:t>
      </w:r>
    </w:p>
    <w:p>
      <w:r>
        <w:t xml:space="preserve">        *   "If it is raining, then it is raining" (R → R)</w:t>
      </w:r>
    </w:p>
    <w:p>
      <w:r>
        <w:t xml:space="preserve">    *   **Contradiction Definition (1.5 marks):** A contradiction is a compound proposition that is always false, regardless of the truth values of its individual propositional components.</w:t>
      </w:r>
    </w:p>
    <w:p>
      <w:r>
        <w:t xml:space="preserve">    *   **Contradiction Example (1 mark):**</w:t>
      </w:r>
    </w:p>
    <w:p>
      <w:r>
        <w:t xml:space="preserve">        *   "P and not P" (P ∧ ¬P)</w:t>
      </w:r>
    </w:p>
    <w:p>
      <w:r>
        <w:t xml:space="preserve">        *   "It is raining and it is not raining"</w:t>
      </w:r>
    </w:p>
    <w:p/>
    <w:p>
      <w:r>
        <w:t>### **Section 3: Essay Question (10 marks total)**</w:t>
      </w:r>
    </w:p>
    <w:p/>
    <w:p>
      <w:r>
        <w:t>1.  **Discuss the fundamental concepts of logic introduced in the lecture notes (propositional logic, predicate logic, tautology, and contradiction), elaborating on their definitions and interrelationships.**</w:t>
      </w:r>
    </w:p>
    <w:p/>
    <w:p>
      <w:r>
        <w:t xml:space="preserve">    *   **Introduction to Logic (1 mark):** Briefly state that logic provides a formal system for reasoning and analyzing arguments, and the concepts discussed are foundational to this study.</w:t>
      </w:r>
    </w:p>
    <w:p>
      <w:r>
        <w:t xml:space="preserve">    *   **Propositional Logic (2 marks):**</w:t>
      </w:r>
    </w:p>
    <w:p>
      <w:r>
        <w:t xml:space="preserve">        *   **Definition:** Explain that it's the basic form of logic dealing with atomic propositions (statements that are definitively true or false).</w:t>
      </w:r>
    </w:p>
    <w:p>
      <w:r>
        <w:t xml:space="preserve">        *   **Scope:** Focuses on the truth values of entire statements and how these combine using logical connectives.</w:t>
      </w:r>
    </w:p>
    <w:p>
      <w:r>
        <w:t xml:space="preserve">        *   **Limitation (briefly):** Cannot analyze the internal structure of propositions.</w:t>
      </w:r>
    </w:p>
    <w:p>
      <w:r>
        <w:t xml:space="preserve">    *   **Predicate Logic (3 marks):**</w:t>
      </w:r>
    </w:p>
    <w:p>
      <w:r>
        <w:t xml:space="preserve">        *   **Definition:** Explain that it extends propositional logic by allowing for more detailed analysis.</w:t>
      </w:r>
    </w:p>
    <w:p>
      <w:r>
        <w:t xml:space="preserve">        *   **Key Elements:** Introduces **predicates** (properties or relationships) and **quantifiers** (universal 'for all' (∀) and existential 'there exists' (∃)).</w:t>
      </w:r>
    </w:p>
    <w:p>
      <w:r>
        <w:t xml:space="preserve">        *   **Extension:** Emphasize that it overcomes propositional logic's limitation by allowing statements like "All students are intelligent" or "There exists a red car" to be formally represented and reasoned about. It allows for reasoning about objects and their properties/relationships.</w:t>
      </w:r>
    </w:p>
    <w:p>
      <w:r>
        <w:t xml:space="preserve">    *   **Tautology (2 marks):**</w:t>
      </w:r>
    </w:p>
    <w:p>
      <w:r>
        <w:t xml:space="preserve">        *   **Definition:** A statement that is always true, irrespective of the truth values of its components.</w:t>
      </w:r>
    </w:p>
    <w:p>
      <w:r>
        <w:t xml:space="preserve">        *   **Significance:** Represents a logically valid statement or a fundamental truth within the system. Used to prove equivalence or validity.</w:t>
      </w:r>
    </w:p>
    <w:p>
      <w:r>
        <w:t xml:space="preserve">    *   **Contradiction (1.5 marks):**</w:t>
      </w:r>
    </w:p>
    <w:p>
      <w:r>
        <w:t xml:space="preserve">        *   **Definition:** A statement that is always false, irrespective of the truth values of its components.</w:t>
      </w:r>
    </w:p>
    <w:p>
      <w:r>
        <w:t xml:space="preserve">        *   **Significance:** Represents a logically impossible statement. Often used in proof by contradiction.</w:t>
      </w:r>
    </w:p>
    <w:p>
      <w:r>
        <w:t xml:space="preserve">    *   **Interrelationships/Conclusion (0.5 marks):**</w:t>
      </w:r>
    </w:p>
    <w:p>
      <w:r>
        <w:t xml:space="preserve">        *   **Relationship between Tautology/Contradiction:** They are logical opposites (a contradiction is the negation of a tautology, and vice-versa).</w:t>
      </w:r>
    </w:p>
    <w:p>
      <w:r>
        <w:t xml:space="preserve">        *   **Relationship to Logic Systems:** Both propositional and predicate logic seek to identify tautologies (valid arguments) and avoid contradictions (invalid arguments). Predicate logic simply provides a more powerful framework to do so for a broader range of statements. Conclude by reiterating the importance of these concepts in building a robust system for logical reasoning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